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8AF0" w14:textId="33E597C9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</w:t>
      </w:r>
      <w:r w:rsidR="0068281E">
        <w:rPr>
          <w:rFonts w:ascii="Montserrat" w:hAnsi="Montserrat"/>
          <w:b/>
          <w:bCs/>
        </w:rPr>
        <w:t>6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1" w14:textId="3AB94016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b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sz w:val="20"/>
          <w:szCs w:val="20"/>
        </w:rPr>
        <w:t>Kantoornaam</w:t>
      </w:r>
      <w:r w:rsidR="001A55AA">
        <w:rPr>
          <w:rFonts w:ascii="Montserrat" w:hAnsi="Montserrat"/>
          <w:sz w:val="20"/>
          <w:szCs w:val="20"/>
        </w:rPr>
        <w:t>: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 xml:space="preserve"> 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ab/>
      </w:r>
    </w:p>
    <w:p w14:paraId="24BE8AF2" w14:textId="6FDC665A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Contactpersoon</w:t>
      </w:r>
      <w:r w:rsidR="001A55AA">
        <w:rPr>
          <w:rFonts w:ascii="Montserrat" w:hAnsi="Montserrat"/>
          <w:noProof/>
          <w:sz w:val="20"/>
          <w:szCs w:val="20"/>
          <w:lang w:eastAsia="nl-NL"/>
        </w:rPr>
        <w:t>:</w:t>
      </w:r>
      <w:r w:rsidRPr="000818D9">
        <w:rPr>
          <w:rFonts w:ascii="Montserrat" w:hAnsi="Montserrat"/>
          <w:noProof/>
          <w:sz w:val="20"/>
          <w:szCs w:val="20"/>
          <w:lang w:eastAsia="nl-NL"/>
        </w:rPr>
        <w:tab/>
      </w:r>
    </w:p>
    <w:p w14:paraId="24BE8AF3" w14:textId="754F8D24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Adres, pc &amp; plaats</w:t>
      </w:r>
      <w:r w:rsidR="001A55AA">
        <w:rPr>
          <w:rFonts w:ascii="Montserrat" w:hAnsi="Montserrat"/>
          <w:noProof/>
          <w:sz w:val="20"/>
          <w:szCs w:val="20"/>
          <w:lang w:eastAsia="nl-NL"/>
        </w:rPr>
        <w:t>: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r w:rsidRPr="000818D9">
        <w:rPr>
          <w:rFonts w:ascii="Montserrat" w:hAnsi="Montserrat"/>
          <w:noProof/>
          <w:sz w:val="20"/>
          <w:szCs w:val="20"/>
          <w:lang w:eastAsia="nl-NL"/>
        </w:rPr>
        <w:t xml:space="preserve">            </w:t>
      </w:r>
    </w:p>
    <w:p w14:paraId="24BE8AF5" w14:textId="7A45EAAA" w:rsidR="00CB5D1A" w:rsidRPr="000818D9" w:rsidRDefault="00B26F59" w:rsidP="001B371E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Telefoonnummer</w:t>
      </w:r>
      <w:r w:rsidR="001A55AA">
        <w:rPr>
          <w:rFonts w:ascii="Montserrat" w:hAnsi="Montserrat"/>
          <w:noProof/>
          <w:sz w:val="20"/>
          <w:szCs w:val="20"/>
          <w:lang w:eastAsia="nl-NL"/>
        </w:rPr>
        <w:t>: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</w:p>
    <w:p w14:paraId="24BE8AF6" w14:textId="51C417B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Meldt onderstaande persoon/personen aan (naam, voorletters, eventuele titels en e-mailadres):</w:t>
      </w:r>
    </w:p>
    <w:p w14:paraId="24BE8AF7" w14:textId="5DA26994" w:rsidR="00B26F59" w:rsidRPr="000818D9" w:rsidRDefault="00B26F59" w:rsidP="001A55AA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</w:t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>am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>titel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  <w:t>emailadres: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8026965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135822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992837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88825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8" w14:textId="6F4E3187" w:rsidR="00B26F5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  <w:t xml:space="preserve"> </w:t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>titel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  <w:t>emailadres:</w:t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1A55AA">
        <w:rPr>
          <w:rFonts w:ascii="Montserrat" w:eastAsia="Times New Roman" w:hAnsi="Montserrat"/>
          <w:sz w:val="20"/>
          <w:szCs w:val="20"/>
          <w:lang w:eastAsia="nl-NL"/>
        </w:rPr>
        <w:tab/>
      </w:r>
      <w:r w:rsidR="000F1736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133028911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59238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24149991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92379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10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12"/>
        <w:gridCol w:w="2551"/>
        <w:gridCol w:w="2126"/>
        <w:gridCol w:w="2694"/>
      </w:tblGrid>
      <w:tr w:rsidR="003A4569" w:rsidRPr="000818D9" w14:paraId="24BE8B0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15B25E1B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vjr</w:t>
            </w:r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4DDDD56F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  <w:r w:rsidR="009221F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24BE8AFD" w14:textId="7C5EA519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2AFBE76" w14:textId="39D50688" w:rsidR="003A4569" w:rsidRPr="009221FE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Update </w:t>
            </w:r>
            <w:r w:rsidR="003D437C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accountancy</w:t>
            </w:r>
            <w:r w:rsidR="009221FE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 n</w:t>
            </w:r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jr</w:t>
            </w:r>
          </w:p>
          <w:p w14:paraId="24BE8AFE" w14:textId="289902CF" w:rsidR="008A2AEE" w:rsidRPr="009221FE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9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 tot 12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24BE8B00" w14:textId="1EAE6F1D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283D9" w14:textId="119D6532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8BD1B" w14:textId="5314A8B1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71CC" w14:textId="05752066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96042" w14:textId="3E0D5649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72A3057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9FBC" w14:textId="463E62BE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</w:t>
            </w:r>
            <w:r w:rsidR="005A4D4A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A578" w14:textId="2BC9B290" w:rsidR="0065742C" w:rsidRPr="000818D9" w:rsidRDefault="005E3E0D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373F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BE272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276527BC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373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420040D2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5236B1BA" w:rsidR="0065742C" w:rsidRPr="000818D9" w:rsidRDefault="005E3E0D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65742C" w:rsidRPr="000818D9" w14:paraId="5326188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E0D4" w14:textId="16A05FCA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  <w:r w:rsidR="00F1643A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236B" w14:textId="34F705E0" w:rsidR="0065742C" w:rsidRPr="000818D9" w:rsidRDefault="005E3E0D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A31" w14:textId="09A545E8" w:rsidR="0065742C" w:rsidRPr="000818D9" w:rsidRDefault="005E3E0D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91056" w14:textId="192AE7A0" w:rsidR="0065742C" w:rsidRPr="000818D9" w:rsidRDefault="005E3E0D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9ADE" w14:textId="32AF6E7D" w:rsidR="0065742C" w:rsidRPr="000818D9" w:rsidRDefault="005E3E0D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F1643A" w:rsidRPr="000818D9" w14:paraId="6175F8B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4032" w14:textId="67E65EBA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735E" w14:textId="0A5E954E" w:rsidR="00F1643A" w:rsidRDefault="005E3E0D" w:rsidP="00F1643A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2678011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248151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428B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5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78F47" w14:textId="44226FC7" w:rsidR="00F1643A" w:rsidRDefault="005E3E0D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077061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09901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428B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5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069A0" w14:textId="1983CD9D" w:rsidR="00F1643A" w:rsidRDefault="005E3E0D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07297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0469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0D69C" w14:textId="4086C0B3" w:rsidR="00F1643A" w:rsidRDefault="005E3E0D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37145664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277020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</w:tr>
      <w:tr w:rsidR="00F1643A" w:rsidRPr="000818D9" w14:paraId="568D84F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EF3E" w14:textId="0271E109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 w:rsidR="004674CE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0A53" w14:textId="3C64340A" w:rsidR="00F1643A" w:rsidRPr="000818D9" w:rsidRDefault="005E3E0D" w:rsidP="00F164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9511592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949277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367F2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9BBBE" w14:textId="40432C26" w:rsidR="00F1643A" w:rsidRPr="000818D9" w:rsidRDefault="005E3E0D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53949853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0993023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27198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1643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1</w:t>
                </w:r>
                <w:r w:rsidR="00367F2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</w:t>
                </w:r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143C" w14:textId="18CA202F" w:rsidR="00F1643A" w:rsidRPr="000818D9" w:rsidRDefault="005E3E0D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22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FBB8" w14:textId="202AA6C8" w:rsidR="00F1643A" w:rsidRPr="000818D9" w:rsidRDefault="005E3E0D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CD52DE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D39B" w14:textId="60C3AAE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B41B" w14:textId="26D676E0" w:rsidR="004674CE" w:rsidRDefault="005E3E0D" w:rsidP="004674C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5934422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29128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43B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23EA2" w14:textId="11CEEE98" w:rsidR="004674CE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17584720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953170969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18570754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43B00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3 april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9A9FD" w14:textId="4D6A5E95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359252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421139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B205B" w14:textId="63BFE5BD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518497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520999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4F22846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6170" w14:textId="41535C3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 w:rsidR="0061465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B5CA" w14:textId="68DDA943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11 maar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3F7C0" w14:textId="6D6C9FF7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53C5" w14:textId="20A6E12D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E904D" w14:textId="13E743B6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1465C" w:rsidRPr="000818D9" w14:paraId="3A96AC6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CA04" w14:textId="36059701" w:rsidR="0061465C" w:rsidRPr="000818D9" w:rsidRDefault="0061465C" w:rsidP="0061465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1B346" w14:textId="20F60490" w:rsidR="0061465C" w:rsidRDefault="005E3E0D" w:rsidP="0061465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569334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67608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76AA1" w14:textId="0D512E85" w:rsidR="0061465C" w:rsidRDefault="005E3E0D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7849411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822120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1465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29966" w14:textId="075A0F27" w:rsidR="0061465C" w:rsidRDefault="005E3E0D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7733347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569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8</w:t>
            </w:r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C203" w14:textId="24EDF5E2" w:rsidR="0061465C" w:rsidRDefault="005E3E0D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87288799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6115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8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77C451BD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8925" w14:textId="13C298B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2449" w14:textId="63849517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EndPr/>
            <w:sdtContent>
              <w:p w14:paraId="3B060701" w14:textId="77777777" w:rsidR="004674CE" w:rsidRDefault="004674CE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0C397F24" w:rsidR="004674CE" w:rsidRPr="000818D9" w:rsidRDefault="005E3E0D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4674CE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0F7978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7</w:t>
                    </w:r>
                    <w:r w:rsidR="004674CE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april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078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6CCACCA7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93152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72A7AE8D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11171AA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B18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4BAA" w14:textId="75AC6EF0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5948" w14:textId="27BB4861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CC31" w14:textId="6779662D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23926" w14:textId="541EDD10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98543F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6D2F" w14:textId="3AA34D39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68DB" w14:textId="04889218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F7E4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0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E9005" w14:textId="50EDC4A5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435358710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eastAsia="nl-NL"/>
                        </w:rPr>
                        <w:id w:val="3054413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F7E4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10 </w:t>
                </w:r>
                <w:r w:rsidR="004674CE" w:rsidRPr="000818D9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7F067" w14:textId="4EE8D77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E5811" w14:textId="5B2206BC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2B5CEFA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3E2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6038" w14:textId="5A41DDFF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B47F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FEADC" w14:textId="0E8BE50D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EB47F1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>19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BB55" w14:textId="11F8CE79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C9BAC" w14:textId="0A3B9206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50CEB7D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944F" w14:textId="44C8010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639A" w14:textId="4A9F12A1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0107" w14:textId="6AE46FE6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73EF" w14:textId="72DB314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848C" w14:textId="160DF6E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ED82EF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9C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3705" w14:textId="2A1B7E75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8179" w14:textId="5434B62F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8E3D0" w14:textId="4D4CB8D8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868C5" w14:textId="61CB1E49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</w:tr>
      <w:tr w:rsidR="004674CE" w:rsidRPr="000818D9" w14:paraId="672B311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E564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0C7D" w14:textId="6828E31C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2E51C" w14:textId="2FDD3E34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4ADF" w14:textId="59E8DB51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135D6" w14:textId="240D05BF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9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AC8EA5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2F6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A4E8" w14:textId="1A32A4B7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4D2A74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3E1D" w14:textId="3DCE1455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D2A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A8C3E" w14:textId="2E49FAC7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F8B9" w14:textId="4A20B744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EF1292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CD7F" w14:textId="05F2EDAF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ijmeg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555B" w14:textId="275D0FB9" w:rsidR="004674CE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81837090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032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6432" w14:textId="25AF60A8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9357087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50699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A875C" w14:textId="4AB76A3D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60974775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131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7D347" w14:textId="6027847B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36409861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91424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FCDD93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4E0C" w14:textId="09782D9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F0CF" w14:textId="5BE1ED67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DEE37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6ECAFEE4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64AE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558BD37B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4EC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6EFC9F7C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0DD54BD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2A71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01C0" w14:textId="3CD831C1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EE47" w14:textId="1EFD1B81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F73B" w14:textId="0DB874BB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5952" w14:textId="021FEA7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DAC39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977F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C5AB" w14:textId="1F2D6A23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057E" w14:textId="3B5DF6CF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7A7B" w14:textId="7F54BEA4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9401" w14:textId="587233D1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6A40F9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D9F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AB42" w14:textId="01F1749E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  <w:showingPlcHdr/>
              </w:sdtPr>
              <w:sdtEndPr/>
              <w:sdtConten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CF7A" w14:textId="0999FD7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  <w:showingPlcHdr/>
              </w:sdtPr>
              <w:sdtEndPr/>
              <w:sdtConten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669F" w14:textId="41DA26CE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62353194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1149747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5</w:t>
                </w:r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996F" w14:textId="412EEFDB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50788787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3416765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5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</w:tr>
      <w:bookmarkEnd w:id="0"/>
      <w:tr w:rsidR="004674CE" w:rsidRPr="000818D9" w14:paraId="2D5B8A6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ECA6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5927" w14:textId="659035AD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5CD2A" w14:textId="7C3AA2BE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8D3D" w14:textId="4FE58AAA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34ADB" w14:textId="531DE1FE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6203E70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3BDA" w14:textId="6D0FF24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D9A8" w14:textId="5B60A4EA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5071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6EE08E9C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611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271567A5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7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9B11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6167F13B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5187384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E829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Zwol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46F6" w14:textId="11E9EFC3" w:rsidR="004674CE" w:rsidRPr="000818D9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15683151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2130113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C0B94" w14:textId="77412B5B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594726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59782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8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maar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2028" w14:textId="7BC7AF13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4196284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17930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F6DE1" w14:textId="60C16585" w:rsidR="004674CE" w:rsidRPr="000818D9" w:rsidRDefault="005E3E0D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2852117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3210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16851E6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F9EB" w14:textId="168EEA1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Webin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A42F" w14:textId="2BE52F5B" w:rsidR="004674CE" w:rsidRDefault="005E3E0D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32990172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23222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697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C36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30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E6390" w14:textId="730E2BE9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6606763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420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E3F89" w14:textId="4D69F025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592784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5866994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21320873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3697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7C3697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26</w:t>
                </w:r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5BC3" w14:textId="75C08326" w:rsidR="004674CE" w:rsidRDefault="005E3E0D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874955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110879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 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4B378F64" w14:textId="77777777" w:rsidR="00C25984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Prij</w:t>
      </w:r>
      <w:r w:rsidR="004878BE" w:rsidRPr="000E6562">
        <w:rPr>
          <w:rFonts w:ascii="Montserrat" w:eastAsia="Times New Roman" w:hAnsi="Montserrat"/>
          <w:b/>
          <w:sz w:val="20"/>
          <w:szCs w:val="20"/>
          <w:lang w:eastAsia="nl-NL"/>
        </w:rPr>
        <w:t>zen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  <w:r w:rsidR="00FE2DD3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update accountancy en fiscaal 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>(exclusief btw)</w:t>
      </w: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:</w:t>
      </w:r>
      <w:r w:rsidR="004915DD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</w:p>
    <w:p w14:paraId="079157C9" w14:textId="52DEDFAB" w:rsidR="00BA278E" w:rsidRPr="000E6562" w:rsidRDefault="00011A3E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bookmarkStart w:id="1" w:name="_Hlk177051296"/>
      <w:r w:rsidRPr="000E6562">
        <w:rPr>
          <w:rFonts w:ascii="Montserrat" w:eastAsia="Times New Roman" w:hAnsi="Montserrat" w:cs="Arial"/>
          <w:sz w:val="20"/>
          <w:szCs w:val="20"/>
          <w:lang w:eastAsia="nl-NL"/>
        </w:rPr>
        <w:t>Volg je beide upd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ates op 1 dag dan betalen wij de lunch.  </w:t>
      </w:r>
    </w:p>
    <w:p w14:paraId="6C739C76" w14:textId="276B0B8E" w:rsidR="004915DD" w:rsidRPr="000E6562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U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>pdate accountancy (</w:t>
      </w:r>
      <w:r w:rsidR="00CE1970" w:rsidRPr="000E6562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) 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 xml:space="preserve">of 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>fiscaal (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) </w:t>
      </w:r>
      <w:r w:rsidR="00CF16A8" w:rsidRPr="00CF16A8">
        <w:rPr>
          <w:rFonts w:ascii="Montserrat" w:eastAsia="Times New Roman" w:hAnsi="Montserrat"/>
          <w:sz w:val="20"/>
          <w:szCs w:val="20"/>
          <w:u w:val="single"/>
          <w:lang w:eastAsia="nl-NL"/>
        </w:rPr>
        <w:t>per update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bookmarkStart w:id="2" w:name="_Hlk59386535"/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>€ 2</w:t>
      </w:r>
      <w:r w:rsidR="00A2409F">
        <w:rPr>
          <w:rFonts w:ascii="Montserrat" w:eastAsia="Times New Roman" w:hAnsi="Montserrat"/>
          <w:sz w:val="20"/>
          <w:szCs w:val="20"/>
          <w:lang w:eastAsia="nl-NL"/>
        </w:rPr>
        <w:t>75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9539EA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voor leden van Auxilium en € </w:t>
      </w:r>
      <w:r w:rsidR="00E34D5A">
        <w:rPr>
          <w:rFonts w:ascii="Montserrat" w:eastAsia="Times New Roman" w:hAnsi="Montserrat"/>
          <w:sz w:val="20"/>
          <w:szCs w:val="20"/>
          <w:lang w:eastAsia="nl-NL"/>
        </w:rPr>
        <w:t>310</w:t>
      </w:r>
      <w:r w:rsidR="005C6933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voor niet leden</w:t>
      </w:r>
      <w:bookmarkEnd w:id="2"/>
    </w:p>
    <w:bookmarkEnd w:id="1"/>
    <w:p w14:paraId="3A361E70" w14:textId="77777777" w:rsidR="0087102B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</w:p>
    <w:p w14:paraId="15083A8F" w14:textId="24211C4A" w:rsidR="004A4ED4" w:rsidRPr="000E6562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>
        <w:rPr>
          <w:rFonts w:ascii="Montserrat" w:eastAsia="Times New Roman" w:hAnsi="Montserrat"/>
          <w:sz w:val="20"/>
          <w:szCs w:val="20"/>
          <w:lang w:eastAsia="nl-NL"/>
        </w:rPr>
        <w:t>Als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4 </w:t>
      </w:r>
      <w:r w:rsidR="00E62E8B" w:rsidRPr="000E6562">
        <w:rPr>
          <w:rFonts w:ascii="Montserrat" w:eastAsia="Times New Roman" w:hAnsi="Montserrat"/>
          <w:b/>
          <w:sz w:val="20"/>
          <w:szCs w:val="20"/>
          <w:lang w:eastAsia="nl-NL"/>
        </w:rPr>
        <w:t>updates</w:t>
      </w:r>
      <w:r w:rsidR="007F0B7B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p</w:t>
      </w:r>
      <w:r w:rsidR="00C25984">
        <w:rPr>
          <w:rFonts w:ascii="Montserrat" w:eastAsia="Times New Roman" w:hAnsi="Montserrat"/>
          <w:b/>
          <w:sz w:val="20"/>
          <w:szCs w:val="20"/>
          <w:lang w:eastAsia="nl-NL"/>
        </w:rPr>
        <w:t>er persoon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boekt </w:t>
      </w:r>
      <w:r w:rsidR="00C25984">
        <w:rPr>
          <w:rFonts w:ascii="Montserrat" w:eastAsia="Times New Roman" w:hAnsi="Montserrat"/>
          <w:sz w:val="20"/>
          <w:szCs w:val="20"/>
          <w:lang w:eastAsia="nl-NL"/>
        </w:rPr>
        <w:t>é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n 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vooruit betaalt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>,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ontvang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€ </w:t>
      </w:r>
      <w:r w:rsidR="00BC5B14" w:rsidRPr="000E6562">
        <w:rPr>
          <w:rFonts w:ascii="Montserrat" w:eastAsia="Times New Roman" w:hAnsi="Montserrat"/>
          <w:sz w:val="20"/>
          <w:szCs w:val="20"/>
          <w:lang w:eastAsia="nl-NL"/>
        </w:rPr>
        <w:t>50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orting</w:t>
      </w:r>
      <w:r w:rsidR="00274F8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per deelnemer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.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</w:p>
    <w:p w14:paraId="24BE8BB7" w14:textId="609A7865" w:rsidR="001866D2" w:rsidRPr="000E6562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unt 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>jo</w:t>
      </w:r>
      <w:r w:rsidR="00D41BB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uw keuze 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hieronder aangeven.  </w:t>
      </w:r>
    </w:p>
    <w:p w14:paraId="24BE8BB8" w14:textId="016A5534" w:rsidR="001866D2" w:rsidRPr="000E6562" w:rsidRDefault="005E3E0D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621802933"/>
        </w:sdtPr>
        <w:sdtEndPr/>
        <w:sdtContent>
          <w:r w:rsidR="008A75AC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8A75AC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 w:cs="Arial"/>
          <w:sz w:val="20"/>
          <w:szCs w:val="20"/>
          <w:lang w:eastAsia="nl-NL"/>
        </w:rPr>
        <w:t>Insch</w:t>
      </w:r>
      <w:r w:rsidR="00D462FB" w:rsidRPr="000E6562">
        <w:rPr>
          <w:rFonts w:ascii="Montserrat" w:eastAsia="Times New Roman" w:hAnsi="Montserrat" w:cs="Arial"/>
          <w:sz w:val="20"/>
          <w:szCs w:val="20"/>
          <w:lang w:eastAsia="nl-NL"/>
        </w:rPr>
        <w:t>rijving voor a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le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4 de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b/>
          <w:sz w:val="20"/>
          <w:szCs w:val="20"/>
          <w:lang w:eastAsia="nl-NL"/>
        </w:rPr>
        <w:t>en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DF75F6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ik betaal 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>de factuur in een keer vooruit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(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€ </w:t>
      </w:r>
      <w:r w:rsidR="00432B2E" w:rsidRPr="000E6562">
        <w:rPr>
          <w:rFonts w:ascii="Montserrat" w:eastAsia="Times New Roman" w:hAnsi="Montserrat" w:cs="Arial"/>
          <w:sz w:val="20"/>
          <w:szCs w:val="20"/>
          <w:lang w:eastAsia="nl-NL"/>
        </w:rPr>
        <w:t>5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>0 korting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per deelnemer)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 </w:t>
      </w:r>
    </w:p>
    <w:p w14:paraId="573082C2" w14:textId="36ED1CE8" w:rsidR="004A7591" w:rsidRPr="000E6562" w:rsidRDefault="005E3E0D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1865950211"/>
        </w:sdtPr>
        <w:sdtEndPr/>
        <w:sdtContent>
          <w:r w:rsidR="004A2032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4A203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nschrijving voor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lle 4 de 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, maar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k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beta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 </w:t>
      </w:r>
      <w:r w:rsidR="001866D2" w:rsidRPr="00CF16A8">
        <w:rPr>
          <w:rFonts w:ascii="Montserrat" w:eastAsia="Times New Roman" w:hAnsi="Montserrat" w:cs="Arial"/>
          <w:sz w:val="20"/>
          <w:szCs w:val="20"/>
          <w:u w:val="single"/>
          <w:lang w:eastAsia="nl-NL"/>
        </w:rPr>
        <w:t>per update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en ontvang dus geen korting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1966992E" w:rsidR="00F03947" w:rsidRPr="0077340D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20"/>
          <w:szCs w:val="20"/>
          <w:lang w:eastAsia="nl-NL"/>
        </w:rPr>
      </w:pPr>
      <w:r w:rsidRPr="0077340D">
        <w:rPr>
          <w:rFonts w:ascii="Montserrat" w:eastAsia="Times New Roman" w:hAnsi="Montserrat"/>
          <w:sz w:val="20"/>
          <w:szCs w:val="20"/>
          <w:lang w:eastAsia="nl-NL"/>
        </w:rPr>
        <w:t>Voor de cursusvoorwaarden en annuleringsvoorwaarden verwijzen w</w:t>
      </w:r>
      <w:r w:rsidR="000E6562" w:rsidRPr="0077340D">
        <w:rPr>
          <w:rFonts w:ascii="Montserrat" w:eastAsia="Times New Roman" w:hAnsi="Montserrat"/>
          <w:sz w:val="20"/>
          <w:szCs w:val="20"/>
          <w:lang w:eastAsia="nl-NL"/>
        </w:rPr>
        <w:t>e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261A7" w:rsidRPr="0077340D">
        <w:rPr>
          <w:rFonts w:ascii="Montserrat" w:eastAsia="Times New Roman" w:hAnsi="Montserrat"/>
          <w:sz w:val="20"/>
          <w:szCs w:val="20"/>
          <w:lang w:eastAsia="nl-NL"/>
        </w:rPr>
        <w:t>n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>aar onze website.</w:t>
      </w:r>
      <w:r w:rsidRPr="0077340D">
        <w:rPr>
          <w:rFonts w:ascii="Montserrat" w:eastAsia="Times New Roman" w:hAnsi="Montserrat"/>
          <w:b/>
          <w:bCs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hAnsi="Montserrat"/>
          <w:noProof/>
          <w:sz w:val="20"/>
          <w:szCs w:val="20"/>
          <w:lang w:eastAsia="nl-NL"/>
        </w:rPr>
        <w:t xml:space="preserve">        </w:t>
      </w:r>
    </w:p>
    <w:p w14:paraId="28D6633F" w14:textId="77777777" w:rsidR="00470B07" w:rsidRPr="0077340D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4BD3560A" w14:textId="259C5477" w:rsidR="00CF16A8" w:rsidRPr="00CF16A8" w:rsidRDefault="00DD0189" w:rsidP="00CF16A8">
      <w:pPr>
        <w:pStyle w:val="Lijstalinea"/>
        <w:numPr>
          <w:ilvl w:val="0"/>
          <w:numId w:val="3"/>
        </w:numPr>
        <w:spacing w:after="0" w:line="240" w:lineRule="auto"/>
        <w:rPr>
          <w:rFonts w:ascii="Montserrat" w:eastAsia="Times New Roman" w:hAnsi="Montserrat"/>
          <w:sz w:val="20"/>
          <w:szCs w:val="20"/>
          <w:lang w:eastAsia="nl-NL"/>
        </w:rPr>
      </w:pPr>
      <w:r w:rsidRPr="00DD0189">
        <w:rPr>
          <w:rFonts w:ascii="Montserrat" w:hAnsi="Montserrat"/>
          <w:b/>
          <w:bCs/>
          <w:sz w:val="20"/>
          <w:szCs w:val="20"/>
        </w:rPr>
        <w:t>Inschrijven?</w:t>
      </w:r>
      <w:r>
        <w:rPr>
          <w:rFonts w:ascii="Montserrat" w:hAnsi="Montserrat"/>
          <w:sz w:val="20"/>
          <w:szCs w:val="20"/>
        </w:rPr>
        <w:t xml:space="preserve"> Log in op MijnAuxilium voor losse updates of m</w:t>
      </w:r>
      <w:r w:rsidR="00EA4F36" w:rsidRPr="0077340D">
        <w:rPr>
          <w:rFonts w:ascii="Montserrat" w:hAnsi="Montserrat"/>
          <w:sz w:val="20"/>
          <w:szCs w:val="20"/>
        </w:rPr>
        <w:t>ail</w:t>
      </w:r>
      <w:r w:rsidR="00815AAC" w:rsidRPr="0077340D">
        <w:rPr>
          <w:rFonts w:ascii="Montserrat" w:hAnsi="Montserrat"/>
          <w:sz w:val="20"/>
          <w:szCs w:val="20"/>
        </w:rPr>
        <w:t xml:space="preserve"> </w:t>
      </w:r>
      <w:r w:rsidR="002C1886" w:rsidRPr="0077340D">
        <w:rPr>
          <w:rFonts w:ascii="Montserrat" w:hAnsi="Montserrat"/>
          <w:sz w:val="20"/>
          <w:szCs w:val="20"/>
        </w:rPr>
        <w:t>het ingevulde</w:t>
      </w:r>
      <w:r w:rsidR="000E6562" w:rsidRPr="0077340D">
        <w:rPr>
          <w:rFonts w:ascii="Montserrat" w:hAnsi="Montserrat"/>
          <w:sz w:val="20"/>
          <w:szCs w:val="20"/>
        </w:rPr>
        <w:t xml:space="preserve"> formulier</w:t>
      </w:r>
      <w:r w:rsidR="00EA4F36" w:rsidRPr="0077340D">
        <w:rPr>
          <w:rFonts w:ascii="Montserrat" w:hAnsi="Montserrat"/>
          <w:sz w:val="20"/>
          <w:szCs w:val="20"/>
        </w:rPr>
        <w:t xml:space="preserve"> aan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5A3617" w:rsidRPr="0077340D">
        <w:rPr>
          <w:rFonts w:ascii="Montserrat" w:hAnsi="Montserrat"/>
          <w:sz w:val="20"/>
          <w:szCs w:val="20"/>
        </w:rPr>
        <w:t>educatie</w:t>
      </w:r>
      <w:r w:rsidR="002318CC" w:rsidRPr="0077340D">
        <w:rPr>
          <w:rFonts w:ascii="Montserrat" w:hAnsi="Montserrat"/>
          <w:sz w:val="20"/>
          <w:szCs w:val="20"/>
        </w:rPr>
        <w:t>@</w:t>
      </w:r>
      <w:r w:rsidR="00252D91" w:rsidRPr="0077340D">
        <w:rPr>
          <w:rFonts w:ascii="Montserrat" w:hAnsi="Montserrat"/>
          <w:sz w:val="20"/>
          <w:szCs w:val="20"/>
        </w:rPr>
        <w:t>auxiliumadviesgroep.nl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9F6F79">
        <w:rPr>
          <w:rFonts w:ascii="Montserrat" w:hAnsi="Montserrat"/>
          <w:sz w:val="20"/>
          <w:szCs w:val="20"/>
        </w:rPr>
        <w:t xml:space="preserve">of bel </w:t>
      </w:r>
      <w:r w:rsidR="00132489" w:rsidRPr="0077340D">
        <w:rPr>
          <w:rFonts w:ascii="Montserrat" w:hAnsi="Montserrat"/>
          <w:sz w:val="20"/>
          <w:szCs w:val="20"/>
        </w:rPr>
        <w:t>033 433 72 17</w:t>
      </w:r>
      <w:r w:rsidR="008A75AC" w:rsidRPr="0077340D">
        <w:rPr>
          <w:rFonts w:ascii="Montserrat" w:hAnsi="Montserrat"/>
          <w:sz w:val="20"/>
          <w:szCs w:val="20"/>
        </w:rPr>
        <w:t xml:space="preserve"> </w:t>
      </w:r>
    </w:p>
    <w:sectPr w:rsidR="00CF16A8" w:rsidRPr="00CF16A8" w:rsidSect="006340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5F0"/>
    <w:multiLevelType w:val="hybridMultilevel"/>
    <w:tmpl w:val="B95CAB8C"/>
    <w:lvl w:ilvl="0" w:tplc="5CCA28C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1"/>
  </w:num>
  <w:num w:numId="2" w16cid:durableId="2116515525">
    <w:abstractNumId w:val="2"/>
  </w:num>
  <w:num w:numId="3" w16cid:durableId="159346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677F5"/>
    <w:rsid w:val="00070622"/>
    <w:rsid w:val="00073BF1"/>
    <w:rsid w:val="00077DBC"/>
    <w:rsid w:val="000818D9"/>
    <w:rsid w:val="000863D2"/>
    <w:rsid w:val="00086A49"/>
    <w:rsid w:val="00091034"/>
    <w:rsid w:val="00093FA4"/>
    <w:rsid w:val="00096A11"/>
    <w:rsid w:val="000A1BD3"/>
    <w:rsid w:val="000A66E9"/>
    <w:rsid w:val="000C144D"/>
    <w:rsid w:val="000C2274"/>
    <w:rsid w:val="000C39EB"/>
    <w:rsid w:val="000C4858"/>
    <w:rsid w:val="000D2357"/>
    <w:rsid w:val="000E1318"/>
    <w:rsid w:val="000E6562"/>
    <w:rsid w:val="000E6A70"/>
    <w:rsid w:val="000F1736"/>
    <w:rsid w:val="000F7978"/>
    <w:rsid w:val="00101132"/>
    <w:rsid w:val="00105966"/>
    <w:rsid w:val="00106DCD"/>
    <w:rsid w:val="00112A72"/>
    <w:rsid w:val="00113DB3"/>
    <w:rsid w:val="001143AA"/>
    <w:rsid w:val="00117CFF"/>
    <w:rsid w:val="0012474C"/>
    <w:rsid w:val="00125ABB"/>
    <w:rsid w:val="00127072"/>
    <w:rsid w:val="00132489"/>
    <w:rsid w:val="00136F23"/>
    <w:rsid w:val="00140858"/>
    <w:rsid w:val="001428BB"/>
    <w:rsid w:val="00146C37"/>
    <w:rsid w:val="001475EA"/>
    <w:rsid w:val="0016187E"/>
    <w:rsid w:val="00162E6A"/>
    <w:rsid w:val="001736DB"/>
    <w:rsid w:val="0017417E"/>
    <w:rsid w:val="00175A16"/>
    <w:rsid w:val="00177490"/>
    <w:rsid w:val="00185529"/>
    <w:rsid w:val="001856B2"/>
    <w:rsid w:val="001866D2"/>
    <w:rsid w:val="0019450B"/>
    <w:rsid w:val="001A1BD6"/>
    <w:rsid w:val="001A55AA"/>
    <w:rsid w:val="001A624B"/>
    <w:rsid w:val="001A78BB"/>
    <w:rsid w:val="001B125F"/>
    <w:rsid w:val="001B371E"/>
    <w:rsid w:val="001B582D"/>
    <w:rsid w:val="001C786B"/>
    <w:rsid w:val="001D4E63"/>
    <w:rsid w:val="001D6CE3"/>
    <w:rsid w:val="001E266D"/>
    <w:rsid w:val="001E3CE1"/>
    <w:rsid w:val="001E4206"/>
    <w:rsid w:val="001E7627"/>
    <w:rsid w:val="001F49C8"/>
    <w:rsid w:val="001F7382"/>
    <w:rsid w:val="00207426"/>
    <w:rsid w:val="00210152"/>
    <w:rsid w:val="002148FC"/>
    <w:rsid w:val="0021684E"/>
    <w:rsid w:val="0023025A"/>
    <w:rsid w:val="002318CC"/>
    <w:rsid w:val="002412B8"/>
    <w:rsid w:val="002423F4"/>
    <w:rsid w:val="00242451"/>
    <w:rsid w:val="00243B00"/>
    <w:rsid w:val="00243C31"/>
    <w:rsid w:val="00250C13"/>
    <w:rsid w:val="00252D91"/>
    <w:rsid w:val="00256973"/>
    <w:rsid w:val="00261CA5"/>
    <w:rsid w:val="00262078"/>
    <w:rsid w:val="00264568"/>
    <w:rsid w:val="002708DD"/>
    <w:rsid w:val="00271198"/>
    <w:rsid w:val="00274385"/>
    <w:rsid w:val="00274F84"/>
    <w:rsid w:val="0027555D"/>
    <w:rsid w:val="0028031D"/>
    <w:rsid w:val="00284C9C"/>
    <w:rsid w:val="002907BE"/>
    <w:rsid w:val="00292594"/>
    <w:rsid w:val="002929B0"/>
    <w:rsid w:val="0029438E"/>
    <w:rsid w:val="00294954"/>
    <w:rsid w:val="0029606C"/>
    <w:rsid w:val="0029689F"/>
    <w:rsid w:val="002A2DE4"/>
    <w:rsid w:val="002B611D"/>
    <w:rsid w:val="002C1886"/>
    <w:rsid w:val="002C2592"/>
    <w:rsid w:val="002D7CF8"/>
    <w:rsid w:val="002E6C53"/>
    <w:rsid w:val="002F5ACD"/>
    <w:rsid w:val="002F7E48"/>
    <w:rsid w:val="003032FE"/>
    <w:rsid w:val="0030417C"/>
    <w:rsid w:val="00305334"/>
    <w:rsid w:val="00310DCA"/>
    <w:rsid w:val="00336FE4"/>
    <w:rsid w:val="00343ACC"/>
    <w:rsid w:val="00355A42"/>
    <w:rsid w:val="00364223"/>
    <w:rsid w:val="00367F28"/>
    <w:rsid w:val="0038648A"/>
    <w:rsid w:val="003942CB"/>
    <w:rsid w:val="003A0FF8"/>
    <w:rsid w:val="003A11CC"/>
    <w:rsid w:val="003A4569"/>
    <w:rsid w:val="003A5C99"/>
    <w:rsid w:val="003A5F16"/>
    <w:rsid w:val="003B03E8"/>
    <w:rsid w:val="003C40C2"/>
    <w:rsid w:val="003C428C"/>
    <w:rsid w:val="003D437C"/>
    <w:rsid w:val="003D4966"/>
    <w:rsid w:val="003D7A8A"/>
    <w:rsid w:val="003E1726"/>
    <w:rsid w:val="003E346E"/>
    <w:rsid w:val="003E560C"/>
    <w:rsid w:val="0040142B"/>
    <w:rsid w:val="00410675"/>
    <w:rsid w:val="004110E7"/>
    <w:rsid w:val="00414170"/>
    <w:rsid w:val="00420A92"/>
    <w:rsid w:val="00425CAC"/>
    <w:rsid w:val="004261A7"/>
    <w:rsid w:val="00432B2E"/>
    <w:rsid w:val="00440397"/>
    <w:rsid w:val="0044106A"/>
    <w:rsid w:val="00446C6F"/>
    <w:rsid w:val="0044763A"/>
    <w:rsid w:val="0045160E"/>
    <w:rsid w:val="004652D7"/>
    <w:rsid w:val="004674CE"/>
    <w:rsid w:val="00470B07"/>
    <w:rsid w:val="0048571A"/>
    <w:rsid w:val="00485B81"/>
    <w:rsid w:val="0048688E"/>
    <w:rsid w:val="004878BE"/>
    <w:rsid w:val="00490E1E"/>
    <w:rsid w:val="004911BC"/>
    <w:rsid w:val="004915DD"/>
    <w:rsid w:val="00491D71"/>
    <w:rsid w:val="0049318A"/>
    <w:rsid w:val="004A2032"/>
    <w:rsid w:val="004A4E91"/>
    <w:rsid w:val="004A4ED4"/>
    <w:rsid w:val="004A7591"/>
    <w:rsid w:val="004B10B5"/>
    <w:rsid w:val="004B55FB"/>
    <w:rsid w:val="004D2A74"/>
    <w:rsid w:val="004D429B"/>
    <w:rsid w:val="004E0FDA"/>
    <w:rsid w:val="004E5DF6"/>
    <w:rsid w:val="004F0A7C"/>
    <w:rsid w:val="0050510F"/>
    <w:rsid w:val="00526A3D"/>
    <w:rsid w:val="0053147D"/>
    <w:rsid w:val="00533050"/>
    <w:rsid w:val="005373F6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A4D4A"/>
    <w:rsid w:val="005B04EC"/>
    <w:rsid w:val="005C120F"/>
    <w:rsid w:val="005C6933"/>
    <w:rsid w:val="005D13EE"/>
    <w:rsid w:val="005E0446"/>
    <w:rsid w:val="005E3E0D"/>
    <w:rsid w:val="005E3ED3"/>
    <w:rsid w:val="005E594B"/>
    <w:rsid w:val="005E7978"/>
    <w:rsid w:val="006012AD"/>
    <w:rsid w:val="006034AE"/>
    <w:rsid w:val="00611832"/>
    <w:rsid w:val="00612AA1"/>
    <w:rsid w:val="00613505"/>
    <w:rsid w:val="0061465C"/>
    <w:rsid w:val="00615E0D"/>
    <w:rsid w:val="00624D1B"/>
    <w:rsid w:val="006340CC"/>
    <w:rsid w:val="006348A8"/>
    <w:rsid w:val="00634D0F"/>
    <w:rsid w:val="00635D92"/>
    <w:rsid w:val="006418DE"/>
    <w:rsid w:val="00645D7A"/>
    <w:rsid w:val="006547E2"/>
    <w:rsid w:val="0065742C"/>
    <w:rsid w:val="00665A29"/>
    <w:rsid w:val="0066737B"/>
    <w:rsid w:val="006812EB"/>
    <w:rsid w:val="0068232C"/>
    <w:rsid w:val="0068281E"/>
    <w:rsid w:val="006B031F"/>
    <w:rsid w:val="006C0954"/>
    <w:rsid w:val="006C4CE5"/>
    <w:rsid w:val="006C7624"/>
    <w:rsid w:val="006E0236"/>
    <w:rsid w:val="006E48AC"/>
    <w:rsid w:val="006E5453"/>
    <w:rsid w:val="006F2AFA"/>
    <w:rsid w:val="006F61E6"/>
    <w:rsid w:val="007008F7"/>
    <w:rsid w:val="00716475"/>
    <w:rsid w:val="00722BF4"/>
    <w:rsid w:val="00725718"/>
    <w:rsid w:val="00730AD3"/>
    <w:rsid w:val="00731570"/>
    <w:rsid w:val="007338D7"/>
    <w:rsid w:val="00733F78"/>
    <w:rsid w:val="00734B5C"/>
    <w:rsid w:val="007423DA"/>
    <w:rsid w:val="00742C40"/>
    <w:rsid w:val="007450E3"/>
    <w:rsid w:val="0074549E"/>
    <w:rsid w:val="0074629E"/>
    <w:rsid w:val="007557B8"/>
    <w:rsid w:val="00761C10"/>
    <w:rsid w:val="0076369D"/>
    <w:rsid w:val="00767962"/>
    <w:rsid w:val="0077340D"/>
    <w:rsid w:val="00776972"/>
    <w:rsid w:val="007815AA"/>
    <w:rsid w:val="0078197C"/>
    <w:rsid w:val="0079155F"/>
    <w:rsid w:val="007A005C"/>
    <w:rsid w:val="007A0AC0"/>
    <w:rsid w:val="007A0F49"/>
    <w:rsid w:val="007A567B"/>
    <w:rsid w:val="007A6E62"/>
    <w:rsid w:val="007B7338"/>
    <w:rsid w:val="007C13D1"/>
    <w:rsid w:val="007C1FB4"/>
    <w:rsid w:val="007C3697"/>
    <w:rsid w:val="007C50D9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15AAC"/>
    <w:rsid w:val="00834A22"/>
    <w:rsid w:val="00841453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02B"/>
    <w:rsid w:val="0087132F"/>
    <w:rsid w:val="00872D47"/>
    <w:rsid w:val="00874CFB"/>
    <w:rsid w:val="008822B7"/>
    <w:rsid w:val="00883F63"/>
    <w:rsid w:val="00885BFD"/>
    <w:rsid w:val="008A2AEE"/>
    <w:rsid w:val="008A75AC"/>
    <w:rsid w:val="008B0336"/>
    <w:rsid w:val="008B228C"/>
    <w:rsid w:val="008B477F"/>
    <w:rsid w:val="008B592E"/>
    <w:rsid w:val="008B6075"/>
    <w:rsid w:val="008C1DD6"/>
    <w:rsid w:val="008D5794"/>
    <w:rsid w:val="008D71B1"/>
    <w:rsid w:val="008E2C54"/>
    <w:rsid w:val="008E5574"/>
    <w:rsid w:val="008E7F42"/>
    <w:rsid w:val="008F17F2"/>
    <w:rsid w:val="008F3068"/>
    <w:rsid w:val="0090449A"/>
    <w:rsid w:val="00905B80"/>
    <w:rsid w:val="00907123"/>
    <w:rsid w:val="00907FA9"/>
    <w:rsid w:val="00913D23"/>
    <w:rsid w:val="00917743"/>
    <w:rsid w:val="009221FE"/>
    <w:rsid w:val="009308EF"/>
    <w:rsid w:val="0093411E"/>
    <w:rsid w:val="00944B41"/>
    <w:rsid w:val="009506FA"/>
    <w:rsid w:val="009539EA"/>
    <w:rsid w:val="00953FFD"/>
    <w:rsid w:val="00966D48"/>
    <w:rsid w:val="0097151B"/>
    <w:rsid w:val="00980D31"/>
    <w:rsid w:val="00980F35"/>
    <w:rsid w:val="009869AE"/>
    <w:rsid w:val="00986F8E"/>
    <w:rsid w:val="00994344"/>
    <w:rsid w:val="009A3BDE"/>
    <w:rsid w:val="009B4260"/>
    <w:rsid w:val="009C002A"/>
    <w:rsid w:val="009C47B9"/>
    <w:rsid w:val="009C6303"/>
    <w:rsid w:val="009D15D1"/>
    <w:rsid w:val="009D2EB6"/>
    <w:rsid w:val="009D3CF2"/>
    <w:rsid w:val="009D42D9"/>
    <w:rsid w:val="009D6E43"/>
    <w:rsid w:val="009F08EC"/>
    <w:rsid w:val="009F4785"/>
    <w:rsid w:val="009F6A45"/>
    <w:rsid w:val="009F6F79"/>
    <w:rsid w:val="00A01116"/>
    <w:rsid w:val="00A065B5"/>
    <w:rsid w:val="00A10373"/>
    <w:rsid w:val="00A13353"/>
    <w:rsid w:val="00A147AA"/>
    <w:rsid w:val="00A2409F"/>
    <w:rsid w:val="00A423C4"/>
    <w:rsid w:val="00A43C88"/>
    <w:rsid w:val="00A555E4"/>
    <w:rsid w:val="00A57BBC"/>
    <w:rsid w:val="00A6205D"/>
    <w:rsid w:val="00A65761"/>
    <w:rsid w:val="00A66B1B"/>
    <w:rsid w:val="00A67F35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6DA3"/>
    <w:rsid w:val="00AB25C3"/>
    <w:rsid w:val="00AB5DE0"/>
    <w:rsid w:val="00AC6663"/>
    <w:rsid w:val="00AC6A00"/>
    <w:rsid w:val="00AD5FEF"/>
    <w:rsid w:val="00AD6997"/>
    <w:rsid w:val="00AD7483"/>
    <w:rsid w:val="00AE4E21"/>
    <w:rsid w:val="00B0015D"/>
    <w:rsid w:val="00B119D6"/>
    <w:rsid w:val="00B228F0"/>
    <w:rsid w:val="00B2663B"/>
    <w:rsid w:val="00B26F59"/>
    <w:rsid w:val="00B270BE"/>
    <w:rsid w:val="00B303AB"/>
    <w:rsid w:val="00B32157"/>
    <w:rsid w:val="00B35B8C"/>
    <w:rsid w:val="00B36C0B"/>
    <w:rsid w:val="00B606ED"/>
    <w:rsid w:val="00B72878"/>
    <w:rsid w:val="00B7398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0900"/>
    <w:rsid w:val="00BC39DE"/>
    <w:rsid w:val="00BC5B14"/>
    <w:rsid w:val="00BC78A2"/>
    <w:rsid w:val="00BD44C0"/>
    <w:rsid w:val="00BE272F"/>
    <w:rsid w:val="00BF0F7C"/>
    <w:rsid w:val="00BF7669"/>
    <w:rsid w:val="00C05526"/>
    <w:rsid w:val="00C10A32"/>
    <w:rsid w:val="00C1519B"/>
    <w:rsid w:val="00C25984"/>
    <w:rsid w:val="00C26B14"/>
    <w:rsid w:val="00C2768B"/>
    <w:rsid w:val="00C471EA"/>
    <w:rsid w:val="00C52D98"/>
    <w:rsid w:val="00C603E2"/>
    <w:rsid w:val="00C65C74"/>
    <w:rsid w:val="00C67AA7"/>
    <w:rsid w:val="00C7394C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E1970"/>
    <w:rsid w:val="00CE49EC"/>
    <w:rsid w:val="00CE612E"/>
    <w:rsid w:val="00CF16A8"/>
    <w:rsid w:val="00CF54D8"/>
    <w:rsid w:val="00CF7968"/>
    <w:rsid w:val="00D04C13"/>
    <w:rsid w:val="00D0650F"/>
    <w:rsid w:val="00D06664"/>
    <w:rsid w:val="00D0777F"/>
    <w:rsid w:val="00D14045"/>
    <w:rsid w:val="00D14C2E"/>
    <w:rsid w:val="00D17520"/>
    <w:rsid w:val="00D244A8"/>
    <w:rsid w:val="00D336D3"/>
    <w:rsid w:val="00D3485D"/>
    <w:rsid w:val="00D351BA"/>
    <w:rsid w:val="00D379DC"/>
    <w:rsid w:val="00D41BB6"/>
    <w:rsid w:val="00D462FB"/>
    <w:rsid w:val="00D47761"/>
    <w:rsid w:val="00D5034B"/>
    <w:rsid w:val="00D54673"/>
    <w:rsid w:val="00D624FC"/>
    <w:rsid w:val="00D65DD1"/>
    <w:rsid w:val="00D67612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A5DEE"/>
    <w:rsid w:val="00DA60FA"/>
    <w:rsid w:val="00DA61B9"/>
    <w:rsid w:val="00DB106E"/>
    <w:rsid w:val="00DB4B9A"/>
    <w:rsid w:val="00DB63E1"/>
    <w:rsid w:val="00DC464C"/>
    <w:rsid w:val="00DD0189"/>
    <w:rsid w:val="00DD4A66"/>
    <w:rsid w:val="00DF2607"/>
    <w:rsid w:val="00DF3F47"/>
    <w:rsid w:val="00DF75F6"/>
    <w:rsid w:val="00E01D55"/>
    <w:rsid w:val="00E03FD3"/>
    <w:rsid w:val="00E04C5A"/>
    <w:rsid w:val="00E07BBC"/>
    <w:rsid w:val="00E16AD8"/>
    <w:rsid w:val="00E22284"/>
    <w:rsid w:val="00E34D5A"/>
    <w:rsid w:val="00E56401"/>
    <w:rsid w:val="00E60D26"/>
    <w:rsid w:val="00E62E8B"/>
    <w:rsid w:val="00E803F7"/>
    <w:rsid w:val="00E81862"/>
    <w:rsid w:val="00E8321D"/>
    <w:rsid w:val="00E921F6"/>
    <w:rsid w:val="00EA4F36"/>
    <w:rsid w:val="00EA53B6"/>
    <w:rsid w:val="00EA66BC"/>
    <w:rsid w:val="00EB47F1"/>
    <w:rsid w:val="00EB7E61"/>
    <w:rsid w:val="00EC04A2"/>
    <w:rsid w:val="00EC2B5E"/>
    <w:rsid w:val="00EC54DE"/>
    <w:rsid w:val="00ED1EDD"/>
    <w:rsid w:val="00ED30A8"/>
    <w:rsid w:val="00EF456B"/>
    <w:rsid w:val="00F02DBD"/>
    <w:rsid w:val="00F03947"/>
    <w:rsid w:val="00F11CD3"/>
    <w:rsid w:val="00F1643A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C77D2"/>
    <w:rsid w:val="00FD2BB6"/>
    <w:rsid w:val="00FD67A8"/>
    <w:rsid w:val="00FE1808"/>
    <w:rsid w:val="00FE2D0E"/>
    <w:rsid w:val="00FE2DD3"/>
    <w:rsid w:val="00FE6C2B"/>
    <w:rsid w:val="00FF1CAF"/>
    <w:rsid w:val="00FF3484"/>
    <w:rsid w:val="00FF3A7B"/>
    <w:rsid w:val="00FF62D0"/>
    <w:rsid w:val="00FF76EE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8" ma:contentTypeDescription="Een nieuw document maken." ma:contentTypeScope="" ma:versionID="d436cb47b6508674087572013bcb5853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974ab5d0f0eb8ff3416e76bece978084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BCDDC-A3E5-466D-A413-1835AAB33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4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 | Auxilium</cp:lastModifiedBy>
  <cp:revision>4</cp:revision>
  <cp:lastPrinted>2025-08-19T14:15:00Z</cp:lastPrinted>
  <dcterms:created xsi:type="dcterms:W3CDTF">2025-09-08T14:37:00Z</dcterms:created>
  <dcterms:modified xsi:type="dcterms:W3CDTF">2025-09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6" name="docLang">
    <vt:lpwstr>nl</vt:lpwstr>
  </property>
</Properties>
</file>